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B07AF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Call to Order*</w:t>
      </w:r>
    </w:p>
    <w:p w:rsidR="00B40978" w:rsidRPr="00B07AF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Roll Call*</w:t>
      </w:r>
    </w:p>
    <w:p w:rsidR="007D5DA4" w:rsidRPr="00B07AF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Consent Agenda* (item(s) may be moved to the action portion of the agenda).</w:t>
      </w:r>
    </w:p>
    <w:p w:rsidR="0061207E" w:rsidRPr="00B07AFE" w:rsidRDefault="0061207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Approval of </w:t>
      </w:r>
      <w:r w:rsidR="006905E0" w:rsidRPr="00B07AFE">
        <w:rPr>
          <w:sz w:val="20"/>
          <w:szCs w:val="20"/>
        </w:rPr>
        <w:t xml:space="preserve">Regular </w:t>
      </w:r>
      <w:r w:rsidRPr="00B07AFE">
        <w:rPr>
          <w:sz w:val="20"/>
          <w:szCs w:val="20"/>
        </w:rPr>
        <w:t>Minutes—</w:t>
      </w:r>
      <w:r w:rsidR="00A01497" w:rsidRPr="00B07AFE">
        <w:rPr>
          <w:sz w:val="20"/>
          <w:szCs w:val="20"/>
        </w:rPr>
        <w:t>September 20</w:t>
      </w:r>
      <w:r w:rsidR="00900F6C" w:rsidRPr="00B07AFE">
        <w:rPr>
          <w:sz w:val="20"/>
          <w:szCs w:val="20"/>
        </w:rPr>
        <w:t>, 2016</w:t>
      </w:r>
    </w:p>
    <w:p w:rsidR="007B7BEE" w:rsidRPr="00B07AFE" w:rsidRDefault="007B7BEE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Approval of Treasurer’s Report—</w:t>
      </w:r>
      <w:r w:rsidR="00A01497" w:rsidRPr="00B07AFE">
        <w:rPr>
          <w:sz w:val="20"/>
          <w:szCs w:val="20"/>
        </w:rPr>
        <w:t>September</w:t>
      </w:r>
      <w:r w:rsidRPr="00B07AFE">
        <w:rPr>
          <w:sz w:val="20"/>
          <w:szCs w:val="20"/>
        </w:rPr>
        <w:t xml:space="preserve"> 2016</w:t>
      </w:r>
    </w:p>
    <w:p w:rsidR="00583115" w:rsidRPr="00B07AFE" w:rsidRDefault="00583115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Approval of Vendors—</w:t>
      </w:r>
      <w:r w:rsidR="007B7BEE" w:rsidRPr="00B07AFE">
        <w:rPr>
          <w:sz w:val="20"/>
          <w:szCs w:val="20"/>
        </w:rPr>
        <w:t>September</w:t>
      </w:r>
      <w:r w:rsidR="00A01497" w:rsidRPr="00B07AFE">
        <w:rPr>
          <w:sz w:val="20"/>
          <w:szCs w:val="20"/>
        </w:rPr>
        <w:t>/October</w:t>
      </w:r>
      <w:r w:rsidR="002F7BB3" w:rsidRPr="00B07AFE">
        <w:rPr>
          <w:sz w:val="20"/>
          <w:szCs w:val="20"/>
        </w:rPr>
        <w:t xml:space="preserve"> </w:t>
      </w:r>
      <w:r w:rsidRPr="00B07AFE">
        <w:rPr>
          <w:sz w:val="20"/>
          <w:szCs w:val="20"/>
        </w:rPr>
        <w:t>2016</w:t>
      </w:r>
    </w:p>
    <w:p w:rsidR="001D4088" w:rsidRPr="00B07AFE" w:rsidRDefault="001C4577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Approval of Payroll—</w:t>
      </w:r>
      <w:r w:rsidR="00A01497" w:rsidRPr="00B07AFE">
        <w:rPr>
          <w:sz w:val="20"/>
          <w:szCs w:val="20"/>
        </w:rPr>
        <w:t>September</w:t>
      </w:r>
      <w:r w:rsidR="004F24EF" w:rsidRPr="00B07AFE">
        <w:rPr>
          <w:sz w:val="20"/>
          <w:szCs w:val="20"/>
        </w:rPr>
        <w:t xml:space="preserve"> 2016</w:t>
      </w:r>
    </w:p>
    <w:p w:rsidR="00A01497" w:rsidRPr="00B07AFE" w:rsidRDefault="00A01497" w:rsidP="00A01497">
      <w:pPr>
        <w:pStyle w:val="ListParagraph"/>
        <w:rPr>
          <w:sz w:val="20"/>
          <w:szCs w:val="20"/>
        </w:rPr>
      </w:pPr>
    </w:p>
    <w:p w:rsidR="00513B3B" w:rsidRPr="00B07AFE" w:rsidRDefault="00513B3B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Public Input</w:t>
      </w:r>
    </w:p>
    <w:p w:rsidR="006D7D4E" w:rsidRPr="00B07AF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Reports</w:t>
      </w:r>
      <w:r w:rsidR="00E94F73" w:rsidRPr="00B07AFE">
        <w:rPr>
          <w:sz w:val="20"/>
          <w:szCs w:val="20"/>
        </w:rPr>
        <w:t xml:space="preserve"> / Communications</w:t>
      </w:r>
    </w:p>
    <w:p w:rsidR="00425DCF" w:rsidRPr="00B07AFE" w:rsidRDefault="00425DCF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Board Recognition</w:t>
      </w:r>
    </w:p>
    <w:p w:rsidR="00564062" w:rsidRPr="00B07AFE" w:rsidRDefault="00564062" w:rsidP="00564062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Recognition Resolution*</w:t>
      </w:r>
    </w:p>
    <w:p w:rsidR="00D34BAD" w:rsidRPr="00B07AFE" w:rsidRDefault="00D34BAD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Facilities</w:t>
      </w:r>
      <w:r w:rsidR="006B20C4" w:rsidRPr="00B07AFE">
        <w:rPr>
          <w:sz w:val="20"/>
          <w:szCs w:val="20"/>
        </w:rPr>
        <w:t xml:space="preserve"> Committee</w:t>
      </w:r>
      <w:r w:rsidRPr="00B07AFE">
        <w:rPr>
          <w:sz w:val="20"/>
          <w:szCs w:val="20"/>
        </w:rPr>
        <w:t>—</w:t>
      </w:r>
      <w:r w:rsidR="006B20C4" w:rsidRPr="00B07AFE">
        <w:rPr>
          <w:sz w:val="20"/>
          <w:szCs w:val="20"/>
        </w:rPr>
        <w:t xml:space="preserve">Deb Fogel, Sue Kozenski, </w:t>
      </w:r>
      <w:r w:rsidRPr="00B07AFE">
        <w:rPr>
          <w:sz w:val="20"/>
          <w:szCs w:val="20"/>
        </w:rPr>
        <w:t>Jan Taniguchi, STR &amp; Doug Lim, Gilbane</w:t>
      </w:r>
    </w:p>
    <w:p w:rsidR="006B20C4" w:rsidRPr="00B07AFE" w:rsidRDefault="006B20C4" w:rsidP="006B20C4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Facilities Project*</w:t>
      </w:r>
      <w:r w:rsidRPr="00B07AFE">
        <w:rPr>
          <w:sz w:val="20"/>
          <w:szCs w:val="20"/>
        </w:rPr>
        <w:tab/>
      </w:r>
    </w:p>
    <w:p w:rsidR="006B20C4" w:rsidRPr="00B07AFE" w:rsidRDefault="006B20C4" w:rsidP="006B20C4">
      <w:pPr>
        <w:pStyle w:val="ListParagraph"/>
        <w:numPr>
          <w:ilvl w:val="3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Design Plans to Construction Plans*</w:t>
      </w:r>
    </w:p>
    <w:p w:rsidR="00E94F73" w:rsidRPr="00B07AFE" w:rsidRDefault="00E94F7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Correspondence</w:t>
      </w:r>
    </w:p>
    <w:p w:rsidR="007D5DA4" w:rsidRPr="00B07AFE" w:rsidRDefault="00852F8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Maintenance Report—Mr. Quinnett</w:t>
      </w:r>
    </w:p>
    <w:p w:rsidR="00CF0240" w:rsidRPr="00B07AFE" w:rsidRDefault="00CF0240" w:rsidP="00CF0240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16-17 Water Tests Updates </w:t>
      </w:r>
    </w:p>
    <w:p w:rsidR="00787CD6" w:rsidRPr="00B07AFE" w:rsidRDefault="00787CD6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Instructional Report—GLS Staff</w:t>
      </w:r>
    </w:p>
    <w:p w:rsidR="00154FB3" w:rsidRPr="00B07AFE" w:rsidRDefault="00154FB3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School </w:t>
      </w:r>
      <w:r w:rsidR="007B7BEE" w:rsidRPr="00B07AFE">
        <w:rPr>
          <w:sz w:val="20"/>
          <w:szCs w:val="20"/>
        </w:rPr>
        <w:t>Report</w:t>
      </w:r>
      <w:r w:rsidRPr="00B07AFE">
        <w:rPr>
          <w:sz w:val="20"/>
          <w:szCs w:val="20"/>
        </w:rPr>
        <w:t>—Mrs. Plath</w:t>
      </w:r>
    </w:p>
    <w:p w:rsidR="00154FB3" w:rsidRPr="00B07AFE" w:rsidRDefault="001575F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District </w:t>
      </w:r>
      <w:r w:rsidR="007B7BEE" w:rsidRPr="00B07AFE">
        <w:rPr>
          <w:sz w:val="20"/>
          <w:szCs w:val="20"/>
        </w:rPr>
        <w:t>Report</w:t>
      </w:r>
      <w:r w:rsidR="00C141D1" w:rsidRPr="00B07AFE">
        <w:rPr>
          <w:sz w:val="20"/>
          <w:szCs w:val="20"/>
        </w:rPr>
        <w:t>—</w:t>
      </w:r>
      <w:r w:rsidRPr="00B07AFE">
        <w:rPr>
          <w:sz w:val="20"/>
          <w:szCs w:val="20"/>
        </w:rPr>
        <w:t xml:space="preserve">Dr. O’Brien </w:t>
      </w:r>
    </w:p>
    <w:p w:rsidR="00A75D8C" w:rsidRPr="00B07AFE" w:rsidRDefault="00A75D8C" w:rsidP="00615533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Student Enrollment</w:t>
      </w:r>
      <w:r w:rsidR="00E95044" w:rsidRPr="00B07AFE">
        <w:rPr>
          <w:sz w:val="20"/>
          <w:szCs w:val="20"/>
        </w:rPr>
        <w:t xml:space="preserve"> </w:t>
      </w:r>
    </w:p>
    <w:p w:rsidR="00CF0240" w:rsidRDefault="00CF0240" w:rsidP="00CF0240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District Audit</w:t>
      </w:r>
    </w:p>
    <w:p w:rsidR="00106E55" w:rsidRPr="00B07AFE" w:rsidRDefault="00106E55" w:rsidP="00CF0240">
      <w:pPr>
        <w:pStyle w:val="ListParagraph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SBE Audit</w:t>
      </w:r>
      <w:bookmarkStart w:id="0" w:name="_GoBack"/>
      <w:bookmarkEnd w:id="0"/>
    </w:p>
    <w:p w:rsidR="00425DCF" w:rsidRPr="00B07AFE" w:rsidRDefault="00425DCF" w:rsidP="00CF0240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Consolidation Exploration</w:t>
      </w:r>
    </w:p>
    <w:p w:rsidR="00540A90" w:rsidRPr="00B07AFE" w:rsidRDefault="00540A90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FOIA Request(s)</w:t>
      </w:r>
    </w:p>
    <w:p w:rsidR="00C06D16" w:rsidRPr="00B07AFE" w:rsidRDefault="00BA16EB" w:rsidP="00C06D16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Gabriella Lauricella, SmartProcedure: </w:t>
      </w:r>
      <w:r w:rsidR="00D34BAD" w:rsidRPr="00B07AFE">
        <w:rPr>
          <w:sz w:val="20"/>
          <w:szCs w:val="20"/>
        </w:rPr>
        <w:t xml:space="preserve"> </w:t>
      </w:r>
      <w:r w:rsidRPr="00B07AFE">
        <w:rPr>
          <w:sz w:val="20"/>
          <w:szCs w:val="20"/>
        </w:rPr>
        <w:t>1. Purchase order number. If purchase orders are not used a comparable substitute is acceptable, i.e., invoic</w:t>
      </w:r>
      <w:r w:rsidR="00D34BAD" w:rsidRPr="00B07AFE">
        <w:rPr>
          <w:sz w:val="20"/>
          <w:szCs w:val="20"/>
        </w:rPr>
        <w:t xml:space="preserve">e, encumbrance, or check number; 2. Purchase date; </w:t>
      </w:r>
      <w:r w:rsidRPr="00B07AFE">
        <w:rPr>
          <w:sz w:val="20"/>
          <w:szCs w:val="20"/>
        </w:rPr>
        <w:t>3. Line item details (Detailed description of the purchase)</w:t>
      </w:r>
      <w:r w:rsidR="00D34BAD" w:rsidRPr="00B07AFE">
        <w:rPr>
          <w:sz w:val="20"/>
          <w:szCs w:val="20"/>
        </w:rPr>
        <w:t xml:space="preserve">; 4. Line item quantity; </w:t>
      </w:r>
      <w:r w:rsidRPr="00B07AFE">
        <w:rPr>
          <w:sz w:val="20"/>
          <w:szCs w:val="20"/>
        </w:rPr>
        <w:t>5. Line item price</w:t>
      </w:r>
      <w:r w:rsidR="00D34BAD" w:rsidRPr="00B07AFE">
        <w:rPr>
          <w:sz w:val="20"/>
          <w:szCs w:val="20"/>
        </w:rPr>
        <w:t xml:space="preserve">; </w:t>
      </w:r>
      <w:r w:rsidRPr="00B07AFE">
        <w:rPr>
          <w:sz w:val="20"/>
          <w:szCs w:val="20"/>
        </w:rPr>
        <w:t>6. Vendor ID number, name, address, contact person and their email address</w:t>
      </w:r>
      <w:r w:rsidR="00D34BAD" w:rsidRPr="00B07AFE">
        <w:rPr>
          <w:sz w:val="20"/>
          <w:szCs w:val="20"/>
        </w:rPr>
        <w:t xml:space="preserve">; </w:t>
      </w:r>
      <w:r w:rsidRPr="00B07AFE">
        <w:rPr>
          <w:sz w:val="20"/>
          <w:szCs w:val="20"/>
        </w:rPr>
        <w:t>7. What is th</w:t>
      </w:r>
      <w:r w:rsidR="00C06D16" w:rsidRPr="00B07AFE">
        <w:rPr>
          <w:sz w:val="20"/>
          <w:szCs w:val="20"/>
        </w:rPr>
        <w:t>e beginning of your fiscal year?</w:t>
      </w:r>
    </w:p>
    <w:p w:rsidR="008F3940" w:rsidRPr="00B07AFE" w:rsidRDefault="00C06D16" w:rsidP="008F3940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Denise Mandigo, Community Member: 1) A detailed breakout of the 400+ funds associated with the 2016-17 Budget &amp; 2) The corresponding fund breakout for the 2015-16 actual expenses.</w:t>
      </w:r>
    </w:p>
    <w:p w:rsidR="008F3940" w:rsidRPr="00B07AFE" w:rsidRDefault="008F3940" w:rsidP="008F3940">
      <w:pPr>
        <w:pStyle w:val="ListParagraph"/>
        <w:numPr>
          <w:ilvl w:val="2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Kathy Smyser, NBC Chicago:  A</w:t>
      </w:r>
      <w:r w:rsidRPr="00B07AFE">
        <w:rPr>
          <w:color w:val="000000"/>
          <w:sz w:val="20"/>
          <w:szCs w:val="20"/>
        </w:rPr>
        <w:t xml:space="preserve"> “yes” or “no” as to whether the school keeps a stock of undesignated epinephrine auto-injectors. </w:t>
      </w:r>
    </w:p>
    <w:p w:rsidR="007F4219" w:rsidRPr="00B07AFE" w:rsidRDefault="007F4219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IASB Press Plus Updates*</w:t>
      </w:r>
    </w:p>
    <w:p w:rsidR="001812AB" w:rsidRPr="00B07AFE" w:rsidRDefault="00EB6CD8" w:rsidP="006155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 xml:space="preserve">Board </w:t>
      </w:r>
      <w:r w:rsidR="001812AB" w:rsidRPr="00B07AFE">
        <w:rPr>
          <w:sz w:val="20"/>
          <w:szCs w:val="20"/>
        </w:rPr>
        <w:t>Committee Reports</w:t>
      </w:r>
      <w:r w:rsidR="00A1760F" w:rsidRPr="00B07AFE">
        <w:rPr>
          <w:sz w:val="20"/>
          <w:szCs w:val="20"/>
        </w:rPr>
        <w:t>/</w:t>
      </w:r>
      <w:r w:rsidR="009F1C75" w:rsidRPr="00B07AFE">
        <w:rPr>
          <w:sz w:val="20"/>
          <w:szCs w:val="20"/>
        </w:rPr>
        <w:t xml:space="preserve">Professional Development </w:t>
      </w:r>
    </w:p>
    <w:p w:rsidR="000B3ADB" w:rsidRPr="00B07AFE" w:rsidRDefault="000B3ADB" w:rsidP="00615533">
      <w:pPr>
        <w:pStyle w:val="ListParagraph"/>
        <w:numPr>
          <w:ilvl w:val="2"/>
          <w:numId w:val="36"/>
        </w:numPr>
        <w:rPr>
          <w:rStyle w:val="st1"/>
          <w:sz w:val="20"/>
          <w:szCs w:val="20"/>
        </w:rPr>
      </w:pPr>
      <w:r w:rsidRPr="00B07AFE">
        <w:rPr>
          <w:rStyle w:val="Emphasis"/>
          <w:b w:val="0"/>
          <w:sz w:val="20"/>
          <w:szCs w:val="20"/>
          <w:lang w:val="en"/>
        </w:rPr>
        <w:t>Joint Annual Conference</w:t>
      </w:r>
      <w:r w:rsidRPr="00B07AFE">
        <w:rPr>
          <w:rStyle w:val="st1"/>
          <w:sz w:val="20"/>
          <w:szCs w:val="20"/>
          <w:lang w:val="en"/>
        </w:rPr>
        <w:t xml:space="preserve"> of IASB/IASA/IASBO</w:t>
      </w:r>
    </w:p>
    <w:p w:rsidR="00A01497" w:rsidRPr="00B07AFE" w:rsidRDefault="00A01497" w:rsidP="00A01497">
      <w:pPr>
        <w:pStyle w:val="ListParagraph"/>
        <w:ind w:left="2160"/>
        <w:rPr>
          <w:rStyle w:val="st1"/>
          <w:sz w:val="20"/>
          <w:szCs w:val="20"/>
        </w:rPr>
      </w:pPr>
    </w:p>
    <w:p w:rsidR="00282FBD" w:rsidRPr="00B07AFE" w:rsidRDefault="00EB47B6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Old Business</w:t>
      </w:r>
    </w:p>
    <w:p w:rsidR="00A01497" w:rsidRPr="00B07AFE" w:rsidRDefault="00A01497" w:rsidP="00A01497">
      <w:pPr>
        <w:pStyle w:val="ListParagraph"/>
        <w:rPr>
          <w:sz w:val="20"/>
          <w:szCs w:val="20"/>
        </w:rPr>
      </w:pPr>
    </w:p>
    <w:p w:rsidR="00F71618" w:rsidRPr="00B07AF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New Business</w:t>
      </w:r>
    </w:p>
    <w:p w:rsidR="00701A33" w:rsidRPr="00B07AFE" w:rsidRDefault="00701A33" w:rsidP="00701A33">
      <w:pPr>
        <w:pStyle w:val="ListParagraph"/>
        <w:numPr>
          <w:ilvl w:val="1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Morning Tutoring Program*</w:t>
      </w:r>
    </w:p>
    <w:p w:rsidR="00A01497" w:rsidRPr="00B07AFE" w:rsidRDefault="00A01497" w:rsidP="00A01497">
      <w:pPr>
        <w:pStyle w:val="ListParagraph"/>
        <w:ind w:left="1440"/>
        <w:rPr>
          <w:rStyle w:val="isbeheaderhead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DB134E" w:rsidRPr="00B07AFE" w:rsidRDefault="00DB134E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Public Input</w:t>
      </w:r>
    </w:p>
    <w:p w:rsidR="007D5DA4" w:rsidRPr="00B07AF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Recognition of Media</w:t>
      </w:r>
    </w:p>
    <w:p w:rsidR="00B40978" w:rsidRPr="00B07AFE" w:rsidRDefault="00B40978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Closed Session for the purposes of the appointment, employment, compensation, discipline, performance, or dismissal of specif</w:t>
      </w:r>
      <w:r w:rsidR="00B43382" w:rsidRPr="00B07AFE">
        <w:rPr>
          <w:sz w:val="20"/>
          <w:szCs w:val="20"/>
        </w:rPr>
        <w:t>ic employees of the public body (5ILCS 120/2(c)(9))</w:t>
      </w:r>
    </w:p>
    <w:p w:rsidR="000C3793" w:rsidRPr="00B07AFE" w:rsidRDefault="007D5DA4" w:rsidP="00615533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B07AFE">
        <w:rPr>
          <w:sz w:val="20"/>
          <w:szCs w:val="20"/>
        </w:rPr>
        <w:t>Adjourn*</w:t>
      </w:r>
    </w:p>
    <w:sectPr w:rsidR="000C3793" w:rsidRPr="00B07AFE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106E5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106E55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01497" w:rsidP="00B409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Monday, October </w:t>
    </w:r>
    <w:r w:rsidR="00CF0240">
      <w:rPr>
        <w:sz w:val="22"/>
        <w:szCs w:val="22"/>
      </w:rPr>
      <w:t>24</w:t>
    </w:r>
    <w:r>
      <w:rPr>
        <w:sz w:val="22"/>
        <w:szCs w:val="22"/>
      </w:rPr>
      <w:t>, 2016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E26DF0"/>
    <w:multiLevelType w:val="hybridMultilevel"/>
    <w:tmpl w:val="A0D8F0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8"/>
  </w:num>
  <w:num w:numId="10">
    <w:abstractNumId w:val="27"/>
  </w:num>
  <w:num w:numId="11">
    <w:abstractNumId w:val="6"/>
  </w:num>
  <w:num w:numId="12">
    <w:abstractNumId w:val="2"/>
  </w:num>
  <w:num w:numId="13">
    <w:abstractNumId w:val="5"/>
  </w:num>
  <w:num w:numId="14">
    <w:abstractNumId w:val="29"/>
  </w:num>
  <w:num w:numId="15">
    <w:abstractNumId w:val="24"/>
  </w:num>
  <w:num w:numId="16">
    <w:abstractNumId w:val="17"/>
  </w:num>
  <w:num w:numId="17">
    <w:abstractNumId w:val="1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21"/>
  </w:num>
  <w:num w:numId="26">
    <w:abstractNumId w:val="1"/>
  </w:num>
  <w:num w:numId="27">
    <w:abstractNumId w:val="33"/>
  </w:num>
  <w:num w:numId="28">
    <w:abstractNumId w:val="28"/>
  </w:num>
  <w:num w:numId="29">
    <w:abstractNumId w:val="9"/>
  </w:num>
  <w:num w:numId="30">
    <w:abstractNumId w:val="8"/>
  </w:num>
  <w:num w:numId="31">
    <w:abstractNumId w:val="12"/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486D"/>
    <w:rsid w:val="000E5614"/>
    <w:rsid w:val="000E5E6E"/>
    <w:rsid w:val="000E78DE"/>
    <w:rsid w:val="000E7A6A"/>
    <w:rsid w:val="000E7B33"/>
    <w:rsid w:val="000F1556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404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75"/>
    <w:rsid w:val="004024D6"/>
    <w:rsid w:val="004026DA"/>
    <w:rsid w:val="00402B36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4062"/>
    <w:rsid w:val="00566CE7"/>
    <w:rsid w:val="00566D8F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F8E"/>
    <w:rsid w:val="007105E1"/>
    <w:rsid w:val="00710727"/>
    <w:rsid w:val="00711900"/>
    <w:rsid w:val="00711EA3"/>
    <w:rsid w:val="007138F3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F1D"/>
    <w:rsid w:val="007555E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0C50"/>
    <w:rsid w:val="008D211F"/>
    <w:rsid w:val="008D2185"/>
    <w:rsid w:val="008D3AFD"/>
    <w:rsid w:val="008D55B4"/>
    <w:rsid w:val="008D7971"/>
    <w:rsid w:val="008E0B6A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7918"/>
    <w:rsid w:val="00911555"/>
    <w:rsid w:val="00912A1A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5669"/>
    <w:rsid w:val="00B969C1"/>
    <w:rsid w:val="00B97619"/>
    <w:rsid w:val="00BA02B1"/>
    <w:rsid w:val="00BA16EB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7511"/>
    <w:rsid w:val="00DF7B13"/>
    <w:rsid w:val="00E0064C"/>
    <w:rsid w:val="00E01D2E"/>
    <w:rsid w:val="00E020F6"/>
    <w:rsid w:val="00E02A78"/>
    <w:rsid w:val="00E03764"/>
    <w:rsid w:val="00E04CD9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7C0D"/>
    <w:rsid w:val="00E37C21"/>
    <w:rsid w:val="00E405C5"/>
    <w:rsid w:val="00E42649"/>
    <w:rsid w:val="00E42692"/>
    <w:rsid w:val="00E46721"/>
    <w:rsid w:val="00E50DF7"/>
    <w:rsid w:val="00E50E93"/>
    <w:rsid w:val="00E532A4"/>
    <w:rsid w:val="00E54E8F"/>
    <w:rsid w:val="00E555B3"/>
    <w:rsid w:val="00E5597B"/>
    <w:rsid w:val="00E565CF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94F"/>
    <w:rsid w:val="00EA2001"/>
    <w:rsid w:val="00EA2C34"/>
    <w:rsid w:val="00EA7338"/>
    <w:rsid w:val="00EA7690"/>
    <w:rsid w:val="00EB0D43"/>
    <w:rsid w:val="00EB2796"/>
    <w:rsid w:val="00EB3F58"/>
    <w:rsid w:val="00EB47B6"/>
    <w:rsid w:val="00EB6B02"/>
    <w:rsid w:val="00EB6CD8"/>
    <w:rsid w:val="00EC5489"/>
    <w:rsid w:val="00EC5A61"/>
    <w:rsid w:val="00EC73C7"/>
    <w:rsid w:val="00ED150A"/>
    <w:rsid w:val="00ED1A6C"/>
    <w:rsid w:val="00ED6D97"/>
    <w:rsid w:val="00ED7359"/>
    <w:rsid w:val="00EE6039"/>
    <w:rsid w:val="00EE605E"/>
    <w:rsid w:val="00EE7C4C"/>
    <w:rsid w:val="00EF0493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07B5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3B4D-F5F7-4000-865C-88F9D7DD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rien</dc:creator>
  <cp:lastModifiedBy>OBrien, Terry</cp:lastModifiedBy>
  <cp:revision>8</cp:revision>
  <cp:lastPrinted>2016-10-19T15:32:00Z</cp:lastPrinted>
  <dcterms:created xsi:type="dcterms:W3CDTF">2016-10-18T15:40:00Z</dcterms:created>
  <dcterms:modified xsi:type="dcterms:W3CDTF">2016-10-19T16:09:00Z</dcterms:modified>
</cp:coreProperties>
</file>